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2C68D8" w14:textId="77777777" w:rsidR="00890AA1" w:rsidRPr="00694EA4" w:rsidRDefault="00890AA1" w:rsidP="00890AA1">
      <w:pPr>
        <w:tabs>
          <w:tab w:val="num" w:pos="720"/>
        </w:tabs>
        <w:ind w:left="720" w:hanging="720"/>
        <w:jc w:val="center"/>
        <w:rPr>
          <w:b/>
          <w:bCs/>
          <w:color w:val="FF0000"/>
        </w:rPr>
      </w:pPr>
      <w:r w:rsidRPr="00694EA4">
        <w:rPr>
          <w:b/>
          <w:bCs/>
          <w:color w:val="FF0000"/>
        </w:rPr>
        <w:t>CALL-IN NUMBER:  866-809-6529</w:t>
      </w:r>
    </w:p>
    <w:p w14:paraId="01BEFCF1" w14:textId="77777777" w:rsidR="00890AA1" w:rsidRPr="00694EA4" w:rsidRDefault="00890AA1" w:rsidP="00890AA1">
      <w:pPr>
        <w:tabs>
          <w:tab w:val="num" w:pos="720"/>
        </w:tabs>
        <w:ind w:left="720" w:hanging="720"/>
        <w:jc w:val="center"/>
        <w:rPr>
          <w:b/>
          <w:bCs/>
          <w:color w:val="FF0000"/>
        </w:rPr>
      </w:pPr>
      <w:r w:rsidRPr="00694EA4">
        <w:rPr>
          <w:b/>
          <w:bCs/>
          <w:color w:val="FF0000"/>
        </w:rPr>
        <w:t>ACCESS CODE:  669111#</w:t>
      </w:r>
    </w:p>
    <w:p w14:paraId="16FA4E32" w14:textId="77777777" w:rsidR="00890AA1" w:rsidRPr="00694EA4" w:rsidRDefault="00890AA1" w:rsidP="00890AA1">
      <w:pPr>
        <w:tabs>
          <w:tab w:val="num" w:pos="720"/>
        </w:tabs>
        <w:ind w:left="720" w:hanging="720"/>
        <w:jc w:val="center"/>
        <w:rPr>
          <w:b/>
          <w:bCs/>
          <w:color w:val="FF0000"/>
        </w:rPr>
      </w:pPr>
    </w:p>
    <w:p w14:paraId="1B9680D4" w14:textId="77777777" w:rsidR="00890AA1" w:rsidRPr="00694EA4" w:rsidRDefault="00890AA1" w:rsidP="00890AA1">
      <w:pPr>
        <w:tabs>
          <w:tab w:val="num" w:pos="720"/>
        </w:tabs>
        <w:ind w:left="720" w:hanging="720"/>
        <w:jc w:val="center"/>
        <w:rPr>
          <w:b/>
          <w:bCs/>
          <w:color w:val="FF0000"/>
        </w:rPr>
      </w:pPr>
      <w:r w:rsidRPr="00694EA4">
        <w:rPr>
          <w:b/>
          <w:bCs/>
          <w:color w:val="FF0000"/>
        </w:rPr>
        <w:t>Please call in at least five minutes prior to the meeting.</w:t>
      </w:r>
    </w:p>
    <w:p w14:paraId="77D8F305" w14:textId="77777777" w:rsidR="00890AA1" w:rsidRDefault="00890AA1" w:rsidP="00890AA1">
      <w:pPr>
        <w:tabs>
          <w:tab w:val="num" w:pos="720"/>
        </w:tabs>
        <w:ind w:left="720" w:hanging="720"/>
        <w:jc w:val="center"/>
      </w:pPr>
      <w:r>
        <w:rPr>
          <w:b/>
          <w:bCs/>
        </w:rPr>
        <w:pict w14:anchorId="1A04F4B4">
          <v:rect id="_x0000_i1029" style="width:0;height:1.5pt" o:hralign="center" o:hrstd="t" o:hr="t" fillcolor="#a0a0a0" stroked="f"/>
        </w:pict>
      </w:r>
    </w:p>
    <w:p w14:paraId="4706EFF0" w14:textId="702F92B7" w:rsidR="00890AA1" w:rsidRDefault="00890AA1" w:rsidP="007010DC">
      <w:pPr>
        <w:tabs>
          <w:tab w:val="num" w:pos="720"/>
        </w:tabs>
        <w:ind w:left="720" w:hanging="720"/>
      </w:pPr>
    </w:p>
    <w:p w14:paraId="6C1C7016" w14:textId="77777777" w:rsidR="00890AA1" w:rsidRDefault="00890AA1" w:rsidP="007010DC">
      <w:pPr>
        <w:tabs>
          <w:tab w:val="num" w:pos="720"/>
        </w:tabs>
        <w:ind w:left="720" w:hanging="720"/>
      </w:pPr>
    </w:p>
    <w:p w14:paraId="15AE7DD6" w14:textId="77777777" w:rsidR="007010DC" w:rsidRPr="00EB318C" w:rsidRDefault="003574D8" w:rsidP="007010DC">
      <w:pPr>
        <w:pStyle w:val="Header"/>
        <w:numPr>
          <w:ilvl w:val="0"/>
          <w:numId w:val="1"/>
        </w:numPr>
        <w:tabs>
          <w:tab w:val="clear" w:pos="1440"/>
          <w:tab w:val="num" w:pos="720"/>
        </w:tabs>
        <w:ind w:left="720"/>
        <w:rPr>
          <w:sz w:val="24"/>
          <w:szCs w:val="24"/>
        </w:rPr>
      </w:pPr>
      <w:r w:rsidRPr="00EB318C">
        <w:rPr>
          <w:sz w:val="24"/>
          <w:szCs w:val="24"/>
        </w:rPr>
        <w:t>Call to Order</w:t>
      </w:r>
    </w:p>
    <w:p w14:paraId="621E424C" w14:textId="77777777" w:rsidR="003574D8" w:rsidRPr="00EB318C" w:rsidRDefault="003574D8" w:rsidP="003574D8">
      <w:pPr>
        <w:pStyle w:val="ListParagraph"/>
      </w:pPr>
    </w:p>
    <w:p w14:paraId="3DE2495B" w14:textId="77777777" w:rsidR="008C15BF" w:rsidRPr="00EB318C" w:rsidRDefault="00A460B7" w:rsidP="005A4749">
      <w:pPr>
        <w:pStyle w:val="Header"/>
        <w:numPr>
          <w:ilvl w:val="0"/>
          <w:numId w:val="1"/>
        </w:numPr>
        <w:tabs>
          <w:tab w:val="clear" w:pos="1440"/>
          <w:tab w:val="num" w:pos="720"/>
        </w:tabs>
        <w:ind w:left="720"/>
        <w:rPr>
          <w:sz w:val="24"/>
          <w:szCs w:val="24"/>
        </w:rPr>
      </w:pPr>
      <w:r w:rsidRPr="00EB318C">
        <w:rPr>
          <w:sz w:val="24"/>
          <w:szCs w:val="24"/>
        </w:rPr>
        <w:t>Public Comments</w:t>
      </w:r>
    </w:p>
    <w:p w14:paraId="2D25098B" w14:textId="77777777" w:rsidR="00853C85" w:rsidRPr="00EB318C" w:rsidRDefault="00853C85" w:rsidP="005A4749"/>
    <w:p w14:paraId="00EBD90A" w14:textId="2A52E9D9" w:rsidR="00853C85" w:rsidRPr="00F826D6" w:rsidRDefault="00016656" w:rsidP="00F826D6">
      <w:pPr>
        <w:numPr>
          <w:ilvl w:val="0"/>
          <w:numId w:val="1"/>
        </w:numPr>
        <w:tabs>
          <w:tab w:val="clear" w:pos="1440"/>
          <w:tab w:val="num" w:pos="720"/>
        </w:tabs>
        <w:ind w:left="720"/>
      </w:pPr>
      <w:r w:rsidRPr="00EB318C">
        <w:t xml:space="preserve">Approval of </w:t>
      </w:r>
      <w:r w:rsidR="00890AA1">
        <w:t>April 21</w:t>
      </w:r>
      <w:r w:rsidR="00F54523">
        <w:t>, 2020</w:t>
      </w:r>
      <w:r w:rsidR="00DA28CD" w:rsidRPr="00EB318C">
        <w:t xml:space="preserve"> </w:t>
      </w:r>
      <w:r w:rsidR="00853C85" w:rsidRPr="00EB318C">
        <w:t xml:space="preserve">Minutes </w:t>
      </w:r>
      <w:r w:rsidR="00853C85" w:rsidRPr="00EB318C">
        <w:rPr>
          <w:b/>
        </w:rPr>
        <w:t>(Page )</w:t>
      </w:r>
    </w:p>
    <w:p w14:paraId="72F2094E" w14:textId="77777777" w:rsidR="00F826D6" w:rsidRPr="00EB318C" w:rsidRDefault="00F826D6" w:rsidP="00F826D6"/>
    <w:p w14:paraId="4A5BE9C6" w14:textId="77777777" w:rsidR="00A460B7" w:rsidRPr="00EB318C" w:rsidRDefault="00A460B7" w:rsidP="005A4749">
      <w:pPr>
        <w:numPr>
          <w:ilvl w:val="0"/>
          <w:numId w:val="1"/>
        </w:numPr>
        <w:tabs>
          <w:tab w:val="clear" w:pos="1440"/>
          <w:tab w:val="num" w:pos="720"/>
        </w:tabs>
        <w:ind w:left="720"/>
      </w:pPr>
      <w:r w:rsidRPr="00EB318C">
        <w:t>Business</w:t>
      </w:r>
    </w:p>
    <w:p w14:paraId="432440A6" w14:textId="77777777" w:rsidR="002C5E63" w:rsidRPr="00EB318C" w:rsidRDefault="004A7E6C" w:rsidP="005A4749">
      <w:pPr>
        <w:numPr>
          <w:ilvl w:val="0"/>
          <w:numId w:val="17"/>
        </w:numPr>
        <w:ind w:left="1080"/>
      </w:pPr>
      <w:r w:rsidRPr="00EB318C">
        <w:t>Financial Information</w:t>
      </w:r>
      <w:r w:rsidR="001F1487">
        <w:t xml:space="preserve"> – Teresa Giles</w:t>
      </w:r>
    </w:p>
    <w:p w14:paraId="60D0F379" w14:textId="052E16D9" w:rsidR="00C10C60" w:rsidRDefault="00890AA1" w:rsidP="00F826D6">
      <w:pPr>
        <w:numPr>
          <w:ilvl w:val="0"/>
          <w:numId w:val="17"/>
        </w:numPr>
      </w:pPr>
      <w:r>
        <w:t xml:space="preserve">Cook County Health Department’s FY2021 Budget </w:t>
      </w:r>
      <w:r>
        <w:rPr>
          <w:b/>
          <w:bCs/>
        </w:rPr>
        <w:t>(Page )</w:t>
      </w:r>
    </w:p>
    <w:p w14:paraId="542F2E5D" w14:textId="2075BCBA" w:rsidR="00890AA1" w:rsidRDefault="00890AA1" w:rsidP="00890AA1">
      <w:pPr>
        <w:numPr>
          <w:ilvl w:val="1"/>
          <w:numId w:val="17"/>
        </w:numPr>
      </w:pPr>
      <w:r>
        <w:t>Vote to Approve Cook County Health Department FY2021 Budget</w:t>
      </w:r>
    </w:p>
    <w:p w14:paraId="4B195A9F" w14:textId="77777777" w:rsidR="00F826D6" w:rsidRDefault="00F826D6" w:rsidP="00F826D6"/>
    <w:p w14:paraId="26B674A8" w14:textId="77777777" w:rsidR="00F826D6" w:rsidRDefault="00F826D6" w:rsidP="00F826D6">
      <w:pPr>
        <w:pStyle w:val="ListParagraph"/>
        <w:numPr>
          <w:ilvl w:val="0"/>
          <w:numId w:val="19"/>
        </w:numPr>
      </w:pPr>
      <w:r>
        <w:t>Public Health Updates – William R. Grow, MD, FACP</w:t>
      </w:r>
    </w:p>
    <w:p w14:paraId="3801EB1C" w14:textId="52FF69FA" w:rsidR="00AA404B" w:rsidRPr="00B33301" w:rsidRDefault="00F54523" w:rsidP="00F54523">
      <w:pPr>
        <w:numPr>
          <w:ilvl w:val="1"/>
          <w:numId w:val="19"/>
        </w:numPr>
      </w:pPr>
      <w:r>
        <w:t>COVID-19 Update</w:t>
      </w:r>
    </w:p>
    <w:p w14:paraId="351F7296" w14:textId="77777777" w:rsidR="002C5E63" w:rsidRPr="00EB318C" w:rsidRDefault="002C5E63" w:rsidP="005A4749">
      <w:pPr>
        <w:ind w:left="1080"/>
      </w:pPr>
    </w:p>
    <w:p w14:paraId="127BB81E" w14:textId="5FD5DE98" w:rsidR="00024C70" w:rsidRPr="00EB318C" w:rsidRDefault="00024C70" w:rsidP="005A4749">
      <w:pPr>
        <w:numPr>
          <w:ilvl w:val="0"/>
          <w:numId w:val="1"/>
        </w:numPr>
        <w:tabs>
          <w:tab w:val="clear" w:pos="1440"/>
          <w:tab w:val="num" w:pos="720"/>
        </w:tabs>
        <w:ind w:left="720"/>
      </w:pPr>
      <w:r w:rsidRPr="00EB318C">
        <w:t>Nurse Manager’s Report</w:t>
      </w:r>
      <w:r w:rsidR="00016656" w:rsidRPr="00EB318C">
        <w:t xml:space="preserve"> – Rebecca Allgood</w:t>
      </w:r>
      <w:r w:rsidRPr="00EB318C">
        <w:t xml:space="preserve"> </w:t>
      </w:r>
      <w:r w:rsidR="008C15BF" w:rsidRPr="00EB318C">
        <w:rPr>
          <w:b/>
        </w:rPr>
        <w:t xml:space="preserve">(Page </w:t>
      </w:r>
      <w:r w:rsidR="00256A21" w:rsidRPr="00EB318C">
        <w:rPr>
          <w:b/>
        </w:rPr>
        <w:t>)</w:t>
      </w:r>
    </w:p>
    <w:p w14:paraId="2F52FF49" w14:textId="77777777" w:rsidR="00496FD0" w:rsidRPr="00EB318C" w:rsidRDefault="00496FD0" w:rsidP="005A4749">
      <w:pPr>
        <w:ind w:left="720"/>
      </w:pPr>
    </w:p>
    <w:p w14:paraId="46059991" w14:textId="2AC961CF" w:rsidR="00C36A1E" w:rsidRDefault="00F54523" w:rsidP="005A4749">
      <w:pPr>
        <w:numPr>
          <w:ilvl w:val="0"/>
          <w:numId w:val="1"/>
        </w:numPr>
        <w:tabs>
          <w:tab w:val="clear" w:pos="1440"/>
          <w:tab w:val="num" w:pos="720"/>
        </w:tabs>
        <w:ind w:left="720"/>
      </w:pPr>
      <w:r>
        <w:t>Environmental Health Update</w:t>
      </w:r>
      <w:r w:rsidR="00C36A1E">
        <w:t xml:space="preserve"> – </w:t>
      </w:r>
      <w:r>
        <w:t>Lee Cumbee</w:t>
      </w:r>
      <w:r w:rsidR="00017160">
        <w:t xml:space="preserve"> </w:t>
      </w:r>
      <w:r w:rsidR="00017160">
        <w:rPr>
          <w:b/>
          <w:bCs/>
        </w:rPr>
        <w:t>(Page )</w:t>
      </w:r>
    </w:p>
    <w:p w14:paraId="299B5A6F" w14:textId="77777777" w:rsidR="00F826D6" w:rsidRDefault="00F826D6" w:rsidP="00F826D6">
      <w:pPr>
        <w:pStyle w:val="ListParagraph"/>
      </w:pPr>
    </w:p>
    <w:p w14:paraId="3AFC61BA" w14:textId="77777777" w:rsidR="00A460B7" w:rsidRPr="00EB318C" w:rsidRDefault="00A460B7" w:rsidP="005A4749">
      <w:pPr>
        <w:numPr>
          <w:ilvl w:val="0"/>
          <w:numId w:val="1"/>
        </w:numPr>
        <w:tabs>
          <w:tab w:val="clear" w:pos="1440"/>
          <w:tab w:val="num" w:pos="720"/>
        </w:tabs>
        <w:ind w:left="720"/>
      </w:pPr>
      <w:r w:rsidRPr="00EB318C">
        <w:t>Announcements</w:t>
      </w:r>
    </w:p>
    <w:p w14:paraId="7F3DF4C2" w14:textId="77777777" w:rsidR="00496FD0" w:rsidRPr="00EB318C" w:rsidRDefault="00496FD0" w:rsidP="005A4749">
      <w:pPr>
        <w:ind w:left="720"/>
      </w:pPr>
    </w:p>
    <w:p w14:paraId="06E3AEAA" w14:textId="77777777" w:rsidR="00A460B7" w:rsidRPr="00EB318C" w:rsidRDefault="00A460B7" w:rsidP="005A4749">
      <w:pPr>
        <w:numPr>
          <w:ilvl w:val="0"/>
          <w:numId w:val="1"/>
        </w:numPr>
        <w:tabs>
          <w:tab w:val="clear" w:pos="1440"/>
          <w:tab w:val="num" w:pos="720"/>
        </w:tabs>
        <w:ind w:left="720"/>
      </w:pPr>
      <w:r w:rsidRPr="00EB318C">
        <w:t>Adjournment</w:t>
      </w:r>
    </w:p>
    <w:p w14:paraId="67B070B8" w14:textId="77777777" w:rsidR="00095951" w:rsidRDefault="00095951" w:rsidP="00095951">
      <w:pPr>
        <w:pStyle w:val="ListParagraph"/>
      </w:pPr>
    </w:p>
    <w:p w14:paraId="76E12F30" w14:textId="77777777" w:rsidR="00095951" w:rsidRDefault="00095951" w:rsidP="00095951"/>
    <w:p w14:paraId="37DC374E" w14:textId="1863D218" w:rsidR="001F1487" w:rsidRDefault="001F1487" w:rsidP="00095951"/>
    <w:p w14:paraId="487FB391" w14:textId="66189B23" w:rsidR="00F54523" w:rsidRDefault="00F54523" w:rsidP="00095951"/>
    <w:p w14:paraId="5B75D42A" w14:textId="113C274E" w:rsidR="00F54523" w:rsidRDefault="00F54523" w:rsidP="00095951"/>
    <w:p w14:paraId="4BBC9481" w14:textId="1C9A0968" w:rsidR="00F54523" w:rsidRDefault="00F54523" w:rsidP="00095951"/>
    <w:p w14:paraId="5C67ADE0" w14:textId="77777777" w:rsidR="00F54523" w:rsidRDefault="00F54523" w:rsidP="00095951"/>
    <w:p w14:paraId="16427059" w14:textId="77777777" w:rsidR="001F1487" w:rsidRDefault="001F1487" w:rsidP="00095951"/>
    <w:p w14:paraId="0DDCC4FA" w14:textId="77777777" w:rsidR="001F1487" w:rsidRDefault="001F1487" w:rsidP="00095951"/>
    <w:p w14:paraId="697D5899" w14:textId="77777777" w:rsidR="00A657AE" w:rsidRPr="00987093" w:rsidRDefault="00957414" w:rsidP="00A32BCE">
      <w:pPr>
        <w:jc w:val="center"/>
        <w:rPr>
          <w:b/>
          <w:bCs/>
        </w:rPr>
      </w:pPr>
      <w:r>
        <w:rPr>
          <w:b/>
          <w:bCs/>
        </w:rPr>
        <w:pict w14:anchorId="3D0DB4B0">
          <v:rect id="_x0000_i1026" style="width:0;height:1.5pt" o:hralign="center" o:hrstd="t" o:hr="t" fillcolor="#a0a0a0" stroked="f"/>
        </w:pict>
      </w:r>
    </w:p>
    <w:p w14:paraId="08BCE51D" w14:textId="51DE5AD8" w:rsidR="00976682" w:rsidRPr="00F826D6" w:rsidRDefault="00F442C2" w:rsidP="00AA404B">
      <w:pPr>
        <w:shd w:val="clear" w:color="auto" w:fill="B8CCE4" w:themeFill="accent1" w:themeFillTint="66"/>
        <w:jc w:val="center"/>
        <w:rPr>
          <w:b/>
          <w:bCs/>
          <w:sz w:val="32"/>
          <w:szCs w:val="32"/>
          <w:u w:val="single"/>
        </w:rPr>
      </w:pPr>
      <w:r w:rsidRPr="00AA404B">
        <w:rPr>
          <w:b/>
          <w:bCs/>
          <w:sz w:val="32"/>
          <w:szCs w:val="32"/>
          <w:u w:val="single"/>
        </w:rPr>
        <w:t>Remaining</w:t>
      </w:r>
      <w:r w:rsidR="00F826D6" w:rsidRPr="00AA404B">
        <w:rPr>
          <w:b/>
          <w:bCs/>
          <w:sz w:val="32"/>
          <w:szCs w:val="32"/>
          <w:u w:val="single"/>
        </w:rPr>
        <w:t xml:space="preserve"> 2020</w:t>
      </w:r>
      <w:r w:rsidR="00A657AE" w:rsidRPr="00AA404B">
        <w:rPr>
          <w:b/>
          <w:bCs/>
          <w:sz w:val="32"/>
          <w:szCs w:val="32"/>
          <w:u w:val="single"/>
        </w:rPr>
        <w:t xml:space="preserve"> Board of Health Meeting Date</w:t>
      </w:r>
      <w:r w:rsidR="00B0357B" w:rsidRPr="00AA404B">
        <w:rPr>
          <w:b/>
          <w:bCs/>
          <w:sz w:val="32"/>
          <w:szCs w:val="32"/>
          <w:u w:val="single"/>
        </w:rPr>
        <w:t>s</w:t>
      </w:r>
    </w:p>
    <w:p w14:paraId="51AE42DB" w14:textId="54673546" w:rsidR="00B44060" w:rsidRDefault="00976682" w:rsidP="00B44060">
      <w:pPr>
        <w:jc w:val="center"/>
        <w:rPr>
          <w:b/>
          <w:bCs/>
        </w:rPr>
      </w:pPr>
      <w:r w:rsidRPr="00987093">
        <w:rPr>
          <w:b/>
          <w:bCs/>
        </w:rPr>
        <w:t xml:space="preserve">All meetings begin at </w:t>
      </w:r>
      <w:r w:rsidR="00D228B4">
        <w:rPr>
          <w:b/>
          <w:bCs/>
        </w:rPr>
        <w:t>1</w:t>
      </w:r>
      <w:r w:rsidR="00DE7917">
        <w:rPr>
          <w:b/>
          <w:bCs/>
        </w:rPr>
        <w:t>2</w:t>
      </w:r>
      <w:r w:rsidR="00D228B4">
        <w:rPr>
          <w:b/>
          <w:bCs/>
        </w:rPr>
        <w:t>:00PM</w:t>
      </w:r>
      <w:r w:rsidR="007E0293">
        <w:rPr>
          <w:b/>
          <w:bCs/>
        </w:rPr>
        <w:t xml:space="preserve"> – </w:t>
      </w:r>
      <w:r w:rsidR="007E0293" w:rsidRPr="00F54523">
        <w:rPr>
          <w:b/>
          <w:bCs/>
          <w:strike/>
        </w:rPr>
        <w:t>Lunch Is Provided</w:t>
      </w:r>
    </w:p>
    <w:p w14:paraId="1673B079" w14:textId="6F45D6F7" w:rsidR="00F54523" w:rsidRDefault="00F54523" w:rsidP="00B44060">
      <w:pPr>
        <w:jc w:val="center"/>
        <w:rPr>
          <w:b/>
          <w:bCs/>
        </w:rPr>
      </w:pPr>
    </w:p>
    <w:p w14:paraId="671F03D0" w14:textId="77777777" w:rsidR="00F54523" w:rsidRDefault="00F54523" w:rsidP="00F54523">
      <w:pPr>
        <w:ind w:left="720"/>
        <w:jc w:val="center"/>
        <w:rPr>
          <w:b/>
          <w:bCs/>
          <w:color w:val="000000" w:themeColor="text1"/>
          <w:highlight w:val="yellow"/>
        </w:rPr>
      </w:pPr>
      <w:r>
        <w:rPr>
          <w:b/>
          <w:bCs/>
          <w:color w:val="000000" w:themeColor="text1"/>
          <w:highlight w:val="yellow"/>
        </w:rPr>
        <w:t xml:space="preserve">UNTIL FURTHER NOTICE, ALL MEETINGS WILL BE HELD </w:t>
      </w:r>
    </w:p>
    <w:p w14:paraId="2BE228B1" w14:textId="77777777" w:rsidR="00F54523" w:rsidRDefault="00F54523" w:rsidP="00F54523">
      <w:pPr>
        <w:ind w:left="720"/>
        <w:jc w:val="center"/>
        <w:rPr>
          <w:b/>
          <w:bCs/>
          <w:color w:val="000000" w:themeColor="text1"/>
          <w:highlight w:val="yellow"/>
        </w:rPr>
      </w:pPr>
      <w:r>
        <w:rPr>
          <w:b/>
          <w:bCs/>
          <w:color w:val="000000" w:themeColor="text1"/>
          <w:highlight w:val="yellow"/>
        </w:rPr>
        <w:t>VIA PHONE CONFERENCE.</w:t>
      </w:r>
    </w:p>
    <w:p w14:paraId="6554A6BB" w14:textId="77777777" w:rsidR="00F54523" w:rsidRDefault="00F54523" w:rsidP="00B44060">
      <w:pPr>
        <w:jc w:val="center"/>
        <w:rPr>
          <w:b/>
          <w:bCs/>
        </w:rPr>
      </w:pPr>
    </w:p>
    <w:p w14:paraId="2547A3AD" w14:textId="77777777" w:rsidR="001F1487" w:rsidRDefault="001F1487" w:rsidP="00B44060">
      <w:pPr>
        <w:jc w:val="center"/>
        <w:rPr>
          <w:b/>
          <w:bCs/>
        </w:rPr>
      </w:pPr>
    </w:p>
    <w:p w14:paraId="3AAB078F" w14:textId="77777777" w:rsidR="00E55367" w:rsidRDefault="00F826D6" w:rsidP="00256A21">
      <w:pPr>
        <w:pStyle w:val="ListParagraph"/>
        <w:numPr>
          <w:ilvl w:val="0"/>
          <w:numId w:val="18"/>
        </w:numPr>
        <w:spacing w:line="360" w:lineRule="auto"/>
        <w:rPr>
          <w:b/>
          <w:bCs/>
        </w:rPr>
      </w:pPr>
      <w:r>
        <w:rPr>
          <w:b/>
          <w:bCs/>
        </w:rPr>
        <w:t>October 20, 2020</w:t>
      </w:r>
    </w:p>
    <w:sectPr w:rsidR="00E55367" w:rsidSect="00B440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450" w:left="1440" w:header="720" w:footer="634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106489" w14:textId="77777777" w:rsidR="00957414" w:rsidRDefault="00957414">
      <w:r>
        <w:separator/>
      </w:r>
    </w:p>
  </w:endnote>
  <w:endnote w:type="continuationSeparator" w:id="0">
    <w:p w14:paraId="7F44C3F4" w14:textId="77777777" w:rsidR="00957414" w:rsidRDefault="00957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EB849" w14:textId="77777777" w:rsidR="00E11FC7" w:rsidRDefault="00E11F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75D098" w14:textId="77777777" w:rsidR="0008231C" w:rsidRDefault="00957414">
    <w:pPr>
      <w:pStyle w:val="Footer"/>
    </w:pPr>
    <w:r>
      <w:rPr>
        <w:b/>
        <w:bCs/>
      </w:rPr>
      <w:pict w14:anchorId="53683105">
        <v:rect id="_x0000_i1028" style="width:0;height:1.5pt" o:hralign="center" o:hrstd="t" o:hr="t" fillcolor="#a0a0a0" stroked="f"/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A01AF" w14:textId="77777777" w:rsidR="00E11FC7" w:rsidRDefault="00E11F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11F1F1" w14:textId="77777777" w:rsidR="00957414" w:rsidRDefault="00957414">
      <w:r>
        <w:separator/>
      </w:r>
    </w:p>
  </w:footnote>
  <w:footnote w:type="continuationSeparator" w:id="0">
    <w:p w14:paraId="7A884793" w14:textId="77777777" w:rsidR="00957414" w:rsidRDefault="009574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F2F50" w14:textId="77777777" w:rsidR="00E11FC7" w:rsidRDefault="00E11F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1914E" w14:textId="77777777" w:rsidR="0008231C" w:rsidRPr="00DA7FA5" w:rsidRDefault="006055A1" w:rsidP="00FB1669">
    <w:pPr>
      <w:jc w:val="center"/>
      <w:rPr>
        <w:b/>
        <w:bCs/>
        <w:sz w:val="22"/>
        <w:szCs w:val="22"/>
      </w:rPr>
    </w:pPr>
    <w:r>
      <w:rPr>
        <w:b/>
        <w:bCs/>
        <w:sz w:val="22"/>
        <w:szCs w:val="22"/>
      </w:rPr>
      <w:t>COOK</w:t>
    </w:r>
    <w:r w:rsidR="0008231C" w:rsidRPr="00DA7FA5">
      <w:rPr>
        <w:b/>
        <w:bCs/>
        <w:sz w:val="22"/>
        <w:szCs w:val="22"/>
      </w:rPr>
      <w:t xml:space="preserve"> COUNTY BOARD OF HEALTH</w:t>
    </w:r>
  </w:p>
  <w:p w14:paraId="3D621F3C" w14:textId="77777777" w:rsidR="00890AA1" w:rsidRDefault="00DA28CD" w:rsidP="00FB1669">
    <w:pPr>
      <w:jc w:val="center"/>
      <w:rPr>
        <w:b/>
        <w:bCs/>
        <w:sz w:val="22"/>
        <w:szCs w:val="22"/>
      </w:rPr>
    </w:pPr>
    <w:r>
      <w:rPr>
        <w:b/>
        <w:bCs/>
        <w:sz w:val="22"/>
        <w:szCs w:val="22"/>
      </w:rPr>
      <w:t>Agenda</w:t>
    </w:r>
  </w:p>
  <w:p w14:paraId="04F00846" w14:textId="2B858C3F" w:rsidR="0008231C" w:rsidRPr="00DA7FA5" w:rsidRDefault="00890AA1" w:rsidP="00FB1669">
    <w:pPr>
      <w:jc w:val="center"/>
      <w:rPr>
        <w:b/>
        <w:bCs/>
        <w:sz w:val="22"/>
        <w:szCs w:val="22"/>
      </w:rPr>
    </w:pPr>
    <w:r>
      <w:rPr>
        <w:b/>
        <w:bCs/>
        <w:sz w:val="22"/>
        <w:szCs w:val="22"/>
      </w:rPr>
      <w:t>BUDGET MEETING</w:t>
    </w:r>
  </w:p>
  <w:p w14:paraId="077A1BFB" w14:textId="52A5C9A3" w:rsidR="0021758A" w:rsidRPr="00DA7FA5" w:rsidRDefault="00E11FC7" w:rsidP="00FB1669">
    <w:pPr>
      <w:jc w:val="center"/>
      <w:rPr>
        <w:b/>
        <w:sz w:val="22"/>
        <w:szCs w:val="22"/>
      </w:rPr>
    </w:pPr>
    <w:r>
      <w:rPr>
        <w:b/>
        <w:sz w:val="22"/>
        <w:szCs w:val="22"/>
      </w:rPr>
      <w:t>June 16</w:t>
    </w:r>
    <w:bookmarkStart w:id="0" w:name="_GoBack"/>
    <w:bookmarkEnd w:id="0"/>
    <w:r w:rsidR="00F54523">
      <w:rPr>
        <w:b/>
        <w:sz w:val="22"/>
        <w:szCs w:val="22"/>
      </w:rPr>
      <w:t>, 2020</w:t>
    </w:r>
    <w:r w:rsidR="001F1487">
      <w:rPr>
        <w:b/>
        <w:sz w:val="22"/>
        <w:szCs w:val="22"/>
      </w:rPr>
      <w:t xml:space="preserve"> </w:t>
    </w:r>
    <w:r w:rsidR="000B3B1E">
      <w:rPr>
        <w:b/>
        <w:sz w:val="22"/>
        <w:szCs w:val="22"/>
      </w:rPr>
      <w:t xml:space="preserve">| </w:t>
    </w:r>
    <w:r w:rsidR="00D228B4">
      <w:rPr>
        <w:b/>
        <w:sz w:val="22"/>
        <w:szCs w:val="22"/>
      </w:rPr>
      <w:t>1</w:t>
    </w:r>
    <w:r w:rsidR="00DE7917">
      <w:rPr>
        <w:b/>
        <w:sz w:val="22"/>
        <w:szCs w:val="22"/>
      </w:rPr>
      <w:t>2</w:t>
    </w:r>
    <w:r w:rsidR="00D228B4">
      <w:rPr>
        <w:b/>
        <w:sz w:val="22"/>
        <w:szCs w:val="22"/>
      </w:rPr>
      <w:t>:00</w:t>
    </w:r>
    <w:r w:rsidR="00700A75" w:rsidRPr="00DA7FA5">
      <w:rPr>
        <w:b/>
        <w:sz w:val="22"/>
        <w:szCs w:val="22"/>
      </w:rPr>
      <w:t xml:space="preserve"> PM</w:t>
    </w:r>
  </w:p>
  <w:p w14:paraId="729028A6" w14:textId="77777777" w:rsidR="0008231C" w:rsidRPr="00FB1669" w:rsidRDefault="00957414" w:rsidP="00FB1669">
    <w:pPr>
      <w:jc w:val="center"/>
      <w:rPr>
        <w:b/>
        <w:bCs/>
      </w:rPr>
    </w:pPr>
    <w:r>
      <w:rPr>
        <w:b/>
        <w:bCs/>
        <w:sz w:val="22"/>
        <w:szCs w:val="22"/>
      </w:rPr>
      <w:pict w14:anchorId="286F5DA4">
        <v:rect id="_x0000_i1027" style="width:0;height:1.5pt" o:hralign="center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ACD26" w14:textId="77777777" w:rsidR="00E11FC7" w:rsidRDefault="00E11F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8BBB"/>
      </v:shape>
    </w:pict>
  </w:numPicBullet>
  <w:abstractNum w:abstractNumId="0" w15:restartNumberingAfterBreak="0">
    <w:nsid w:val="02936F8D"/>
    <w:multiLevelType w:val="hybridMultilevel"/>
    <w:tmpl w:val="AD32F7B8"/>
    <w:lvl w:ilvl="0" w:tplc="0409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7144A29"/>
    <w:multiLevelType w:val="hybridMultilevel"/>
    <w:tmpl w:val="06F6559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0B07406"/>
    <w:multiLevelType w:val="hybridMultilevel"/>
    <w:tmpl w:val="AB80C9B2"/>
    <w:lvl w:ilvl="0" w:tplc="25801FF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60895"/>
    <w:multiLevelType w:val="multilevel"/>
    <w:tmpl w:val="3E0A68A8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5BF62E5"/>
    <w:multiLevelType w:val="hybridMultilevel"/>
    <w:tmpl w:val="3E0EFF88"/>
    <w:lvl w:ilvl="0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A584F7C"/>
    <w:multiLevelType w:val="hybridMultilevel"/>
    <w:tmpl w:val="06ECC5C0"/>
    <w:lvl w:ilvl="0" w:tplc="0409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1" w:tplc="0409000F">
      <w:start w:val="1"/>
      <w:numFmt w:val="decimal"/>
      <w:lvlText w:val="%2."/>
      <w:lvlJc w:val="left"/>
      <w:pPr>
        <w:tabs>
          <w:tab w:val="num" w:pos="3240"/>
        </w:tabs>
        <w:ind w:left="3240" w:hanging="360"/>
      </w:pPr>
      <w:rPr>
        <w:rFonts w:hint="default"/>
        <w:sz w:val="16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1CD67ACF"/>
    <w:multiLevelType w:val="hybridMultilevel"/>
    <w:tmpl w:val="F746DD06"/>
    <w:lvl w:ilvl="0" w:tplc="25801FF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color w:val="auto"/>
        <w:sz w:val="16"/>
      </w:rPr>
    </w:lvl>
    <w:lvl w:ilvl="1" w:tplc="25801FF2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  <w:color w:val="auto"/>
        <w:sz w:val="16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7166E5"/>
    <w:multiLevelType w:val="hybridMultilevel"/>
    <w:tmpl w:val="6898FF24"/>
    <w:lvl w:ilvl="0" w:tplc="508EE3CC">
      <w:start w:val="1"/>
      <w:numFmt w:val="bullet"/>
      <w:lvlText w:val="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0E10B84"/>
    <w:multiLevelType w:val="multilevel"/>
    <w:tmpl w:val="06ECC5C0"/>
    <w:lvl w:ilvl="0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16"/>
      </w:rPr>
    </w:lvl>
    <w:lvl w:ilvl="1">
      <w:start w:val="1"/>
      <w:numFmt w:val="decimal"/>
      <w:lvlText w:val="%2."/>
      <w:lvlJc w:val="left"/>
      <w:pPr>
        <w:tabs>
          <w:tab w:val="num" w:pos="3600"/>
        </w:tabs>
        <w:ind w:left="3600" w:hanging="360"/>
      </w:pPr>
      <w:rPr>
        <w:rFonts w:hint="default"/>
        <w:sz w:val="16"/>
      </w:rPr>
    </w:lvl>
    <w:lvl w:ilvl="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21597FE0"/>
    <w:multiLevelType w:val="hybridMultilevel"/>
    <w:tmpl w:val="D9F88C5A"/>
    <w:lvl w:ilvl="0" w:tplc="821A85E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BBB12CD"/>
    <w:multiLevelType w:val="hybridMultilevel"/>
    <w:tmpl w:val="5532DF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D627F3C"/>
    <w:multiLevelType w:val="hybridMultilevel"/>
    <w:tmpl w:val="EEB2D1EA"/>
    <w:lvl w:ilvl="0" w:tplc="FA94AB8A">
      <w:start w:val="1"/>
      <w:numFmt w:val="bullet"/>
      <w:lvlText w:val=""/>
      <w:lvlJc w:val="left"/>
      <w:pPr>
        <w:tabs>
          <w:tab w:val="num" w:pos="2232"/>
        </w:tabs>
        <w:ind w:left="2160" w:hanging="216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F84611"/>
    <w:multiLevelType w:val="hybridMultilevel"/>
    <w:tmpl w:val="9A5C5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A93A47"/>
    <w:multiLevelType w:val="hybridMultilevel"/>
    <w:tmpl w:val="392A7478"/>
    <w:lvl w:ilvl="0" w:tplc="04090007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66E198A"/>
    <w:multiLevelType w:val="hybridMultilevel"/>
    <w:tmpl w:val="24F8C5F2"/>
    <w:lvl w:ilvl="0" w:tplc="45D08A8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</w:lvl>
    <w:lvl w:ilvl="1" w:tplc="25801FF2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16"/>
      </w:rPr>
    </w:lvl>
    <w:lvl w:ilvl="2" w:tplc="25801FF2">
      <w:start w:val="1"/>
      <w:numFmt w:val="bullet"/>
      <w:lvlText w:val="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color w:val="auto"/>
        <w:sz w:val="16"/>
      </w:rPr>
    </w:lvl>
    <w:lvl w:ilvl="3" w:tplc="25801FF2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color w:val="auto"/>
        <w:sz w:val="16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ED03802"/>
    <w:multiLevelType w:val="hybridMultilevel"/>
    <w:tmpl w:val="602E4C38"/>
    <w:lvl w:ilvl="0" w:tplc="25801FF2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  <w:color w:val="auto"/>
        <w:sz w:val="16"/>
      </w:rPr>
    </w:lvl>
    <w:lvl w:ilvl="1" w:tplc="25801FF2">
      <w:start w:val="1"/>
      <w:numFmt w:val="bullet"/>
      <w:lvlText w:val=""/>
      <w:lvlJc w:val="left"/>
      <w:pPr>
        <w:ind w:left="2520" w:hanging="360"/>
      </w:pPr>
      <w:rPr>
        <w:rFonts w:ascii="Wingdings" w:hAnsi="Wingdings" w:hint="default"/>
        <w:color w:val="auto"/>
        <w:sz w:val="16"/>
        <w:szCs w:val="24"/>
      </w:rPr>
    </w:lvl>
    <w:lvl w:ilvl="2" w:tplc="25801FF2">
      <w:start w:val="1"/>
      <w:numFmt w:val="bullet"/>
      <w:lvlText w:val=""/>
      <w:lvlJc w:val="left"/>
      <w:pPr>
        <w:ind w:left="3240" w:hanging="360"/>
      </w:pPr>
      <w:rPr>
        <w:rFonts w:ascii="Wingdings" w:hAnsi="Wingdings" w:hint="default"/>
        <w:color w:val="auto"/>
        <w:sz w:val="16"/>
        <w:szCs w:val="24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0"/>
  </w:num>
  <w:num w:numId="4">
    <w:abstractNumId w:val="4"/>
  </w:num>
  <w:num w:numId="5">
    <w:abstractNumId w:val="5"/>
  </w:num>
  <w:num w:numId="6">
    <w:abstractNumId w:val="11"/>
  </w:num>
  <w:num w:numId="7">
    <w:abstractNumId w:val="7"/>
  </w:num>
  <w:num w:numId="8">
    <w:abstractNumId w:val="8"/>
  </w:num>
  <w:num w:numId="9">
    <w:abstractNumId w:val="3"/>
  </w:num>
  <w:num w:numId="10">
    <w:abstractNumId w:val="4"/>
  </w:num>
  <w:num w:numId="11">
    <w:abstractNumId w:val="14"/>
  </w:num>
  <w:num w:numId="12">
    <w:abstractNumId w:val="12"/>
  </w:num>
  <w:num w:numId="13">
    <w:abstractNumId w:val="2"/>
  </w:num>
  <w:num w:numId="14">
    <w:abstractNumId w:val="1"/>
  </w:num>
  <w:num w:numId="15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5"/>
  </w:num>
  <w:num w:numId="18">
    <w:abstractNumId w:val="10"/>
  </w:num>
  <w:num w:numId="19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1C8D"/>
    <w:rsid w:val="000040D7"/>
    <w:rsid w:val="00004232"/>
    <w:rsid w:val="00005F0D"/>
    <w:rsid w:val="000071BF"/>
    <w:rsid w:val="000073EB"/>
    <w:rsid w:val="00011EF9"/>
    <w:rsid w:val="00016656"/>
    <w:rsid w:val="00016C06"/>
    <w:rsid w:val="00017160"/>
    <w:rsid w:val="00020DF2"/>
    <w:rsid w:val="00024287"/>
    <w:rsid w:val="00024C70"/>
    <w:rsid w:val="000360FB"/>
    <w:rsid w:val="00037035"/>
    <w:rsid w:val="00040ED1"/>
    <w:rsid w:val="00044AF1"/>
    <w:rsid w:val="000500C5"/>
    <w:rsid w:val="00063256"/>
    <w:rsid w:val="00065580"/>
    <w:rsid w:val="00065BC1"/>
    <w:rsid w:val="000662CE"/>
    <w:rsid w:val="00067025"/>
    <w:rsid w:val="00071EF8"/>
    <w:rsid w:val="00080E71"/>
    <w:rsid w:val="00081C8A"/>
    <w:rsid w:val="0008231C"/>
    <w:rsid w:val="00083B43"/>
    <w:rsid w:val="0008474F"/>
    <w:rsid w:val="00091EE2"/>
    <w:rsid w:val="00095951"/>
    <w:rsid w:val="000B0973"/>
    <w:rsid w:val="000B2554"/>
    <w:rsid w:val="000B3B1E"/>
    <w:rsid w:val="000B7035"/>
    <w:rsid w:val="000C13A5"/>
    <w:rsid w:val="000D0A97"/>
    <w:rsid w:val="000D11C0"/>
    <w:rsid w:val="000D5F2D"/>
    <w:rsid w:val="000E6E12"/>
    <w:rsid w:val="00100624"/>
    <w:rsid w:val="00102947"/>
    <w:rsid w:val="0012032E"/>
    <w:rsid w:val="00122786"/>
    <w:rsid w:val="00124607"/>
    <w:rsid w:val="00127800"/>
    <w:rsid w:val="00127B6C"/>
    <w:rsid w:val="001304E1"/>
    <w:rsid w:val="00130A19"/>
    <w:rsid w:val="0013308C"/>
    <w:rsid w:val="0013494B"/>
    <w:rsid w:val="001452A7"/>
    <w:rsid w:val="00152FCB"/>
    <w:rsid w:val="001552E6"/>
    <w:rsid w:val="001574D7"/>
    <w:rsid w:val="00163778"/>
    <w:rsid w:val="00171997"/>
    <w:rsid w:val="001735B2"/>
    <w:rsid w:val="001810F3"/>
    <w:rsid w:val="00182218"/>
    <w:rsid w:val="00182EF3"/>
    <w:rsid w:val="00183339"/>
    <w:rsid w:val="001833F1"/>
    <w:rsid w:val="00183441"/>
    <w:rsid w:val="00183938"/>
    <w:rsid w:val="00185810"/>
    <w:rsid w:val="001931F2"/>
    <w:rsid w:val="001963DB"/>
    <w:rsid w:val="001A00A6"/>
    <w:rsid w:val="001A193E"/>
    <w:rsid w:val="001A5813"/>
    <w:rsid w:val="001C2688"/>
    <w:rsid w:val="001C6697"/>
    <w:rsid w:val="001E1881"/>
    <w:rsid w:val="001E1A7C"/>
    <w:rsid w:val="001E7A9A"/>
    <w:rsid w:val="001F1360"/>
    <w:rsid w:val="001F1487"/>
    <w:rsid w:val="001F6768"/>
    <w:rsid w:val="001F6D49"/>
    <w:rsid w:val="00205757"/>
    <w:rsid w:val="00214B0C"/>
    <w:rsid w:val="0021539A"/>
    <w:rsid w:val="002153A3"/>
    <w:rsid w:val="0021758A"/>
    <w:rsid w:val="002225B1"/>
    <w:rsid w:val="00223400"/>
    <w:rsid w:val="00224D3A"/>
    <w:rsid w:val="00225D15"/>
    <w:rsid w:val="00236968"/>
    <w:rsid w:val="00237CA6"/>
    <w:rsid w:val="00247212"/>
    <w:rsid w:val="00252EA5"/>
    <w:rsid w:val="00256A21"/>
    <w:rsid w:val="00257001"/>
    <w:rsid w:val="002628F4"/>
    <w:rsid w:val="002629F9"/>
    <w:rsid w:val="002667D6"/>
    <w:rsid w:val="002867F7"/>
    <w:rsid w:val="00287A7C"/>
    <w:rsid w:val="00293418"/>
    <w:rsid w:val="002940DE"/>
    <w:rsid w:val="002A1211"/>
    <w:rsid w:val="002A50F6"/>
    <w:rsid w:val="002A7786"/>
    <w:rsid w:val="002B656F"/>
    <w:rsid w:val="002B6B28"/>
    <w:rsid w:val="002C5E63"/>
    <w:rsid w:val="002C78F1"/>
    <w:rsid w:val="002D0971"/>
    <w:rsid w:val="002D2701"/>
    <w:rsid w:val="002D5AB5"/>
    <w:rsid w:val="002E4CBE"/>
    <w:rsid w:val="002F0D24"/>
    <w:rsid w:val="002F1EA5"/>
    <w:rsid w:val="002F4ABD"/>
    <w:rsid w:val="003065A7"/>
    <w:rsid w:val="00313EF1"/>
    <w:rsid w:val="00326B06"/>
    <w:rsid w:val="00326B4F"/>
    <w:rsid w:val="003274D5"/>
    <w:rsid w:val="00331A62"/>
    <w:rsid w:val="00331DD3"/>
    <w:rsid w:val="003414E3"/>
    <w:rsid w:val="003574D8"/>
    <w:rsid w:val="00365487"/>
    <w:rsid w:val="00396FD8"/>
    <w:rsid w:val="003A2500"/>
    <w:rsid w:val="003A330C"/>
    <w:rsid w:val="003A53E1"/>
    <w:rsid w:val="003A634D"/>
    <w:rsid w:val="003A6CD4"/>
    <w:rsid w:val="003A780A"/>
    <w:rsid w:val="003B0DB6"/>
    <w:rsid w:val="003B6B59"/>
    <w:rsid w:val="003B6DA0"/>
    <w:rsid w:val="003B6E30"/>
    <w:rsid w:val="003C7737"/>
    <w:rsid w:val="003D141B"/>
    <w:rsid w:val="003D3E4D"/>
    <w:rsid w:val="003D64F5"/>
    <w:rsid w:val="003D751F"/>
    <w:rsid w:val="003F6E54"/>
    <w:rsid w:val="0040056F"/>
    <w:rsid w:val="00401C92"/>
    <w:rsid w:val="004032AD"/>
    <w:rsid w:val="0040717D"/>
    <w:rsid w:val="004168C7"/>
    <w:rsid w:val="00424625"/>
    <w:rsid w:val="00424713"/>
    <w:rsid w:val="0042476B"/>
    <w:rsid w:val="0043221F"/>
    <w:rsid w:val="00440DB8"/>
    <w:rsid w:val="0044279D"/>
    <w:rsid w:val="0044622F"/>
    <w:rsid w:val="004477CC"/>
    <w:rsid w:val="00451857"/>
    <w:rsid w:val="00457B4E"/>
    <w:rsid w:val="00464A87"/>
    <w:rsid w:val="00473F0E"/>
    <w:rsid w:val="00481621"/>
    <w:rsid w:val="00482473"/>
    <w:rsid w:val="00486378"/>
    <w:rsid w:val="00492C09"/>
    <w:rsid w:val="00496FD0"/>
    <w:rsid w:val="004A6833"/>
    <w:rsid w:val="004A7E6C"/>
    <w:rsid w:val="004B0183"/>
    <w:rsid w:val="004B70DC"/>
    <w:rsid w:val="004C5A5F"/>
    <w:rsid w:val="004C72DF"/>
    <w:rsid w:val="004C7864"/>
    <w:rsid w:val="004D0FB4"/>
    <w:rsid w:val="004D1253"/>
    <w:rsid w:val="004D159B"/>
    <w:rsid w:val="004D34D6"/>
    <w:rsid w:val="004D5EC7"/>
    <w:rsid w:val="004E2990"/>
    <w:rsid w:val="004E75B9"/>
    <w:rsid w:val="004F2921"/>
    <w:rsid w:val="004F38B3"/>
    <w:rsid w:val="00511BB6"/>
    <w:rsid w:val="00512D91"/>
    <w:rsid w:val="0051435A"/>
    <w:rsid w:val="00517B81"/>
    <w:rsid w:val="005211F7"/>
    <w:rsid w:val="00527B17"/>
    <w:rsid w:val="0054692D"/>
    <w:rsid w:val="00547521"/>
    <w:rsid w:val="0055325B"/>
    <w:rsid w:val="005544E9"/>
    <w:rsid w:val="00556DA2"/>
    <w:rsid w:val="00563518"/>
    <w:rsid w:val="005660D7"/>
    <w:rsid w:val="00591324"/>
    <w:rsid w:val="00593EB9"/>
    <w:rsid w:val="00595C38"/>
    <w:rsid w:val="00595E24"/>
    <w:rsid w:val="005969E8"/>
    <w:rsid w:val="00597562"/>
    <w:rsid w:val="005A1462"/>
    <w:rsid w:val="005A4749"/>
    <w:rsid w:val="005D1E8A"/>
    <w:rsid w:val="005D2E23"/>
    <w:rsid w:val="005D50E1"/>
    <w:rsid w:val="005E19EB"/>
    <w:rsid w:val="005F0352"/>
    <w:rsid w:val="005F2D62"/>
    <w:rsid w:val="005F4A54"/>
    <w:rsid w:val="005F5297"/>
    <w:rsid w:val="005F5AA6"/>
    <w:rsid w:val="006055A1"/>
    <w:rsid w:val="00607C84"/>
    <w:rsid w:val="006148B7"/>
    <w:rsid w:val="006179C5"/>
    <w:rsid w:val="00621BCA"/>
    <w:rsid w:val="00632937"/>
    <w:rsid w:val="00632991"/>
    <w:rsid w:val="00636412"/>
    <w:rsid w:val="00636764"/>
    <w:rsid w:val="0063730D"/>
    <w:rsid w:val="00650DB3"/>
    <w:rsid w:val="00656339"/>
    <w:rsid w:val="00657B29"/>
    <w:rsid w:val="0066189D"/>
    <w:rsid w:val="00667DBB"/>
    <w:rsid w:val="00670BDB"/>
    <w:rsid w:val="00681D38"/>
    <w:rsid w:val="0068508D"/>
    <w:rsid w:val="0069442F"/>
    <w:rsid w:val="00694B89"/>
    <w:rsid w:val="00695D96"/>
    <w:rsid w:val="006A508B"/>
    <w:rsid w:val="006A5E31"/>
    <w:rsid w:val="006B2122"/>
    <w:rsid w:val="006B3FC5"/>
    <w:rsid w:val="006C5CDF"/>
    <w:rsid w:val="006C7FFD"/>
    <w:rsid w:val="006D1575"/>
    <w:rsid w:val="006E00E6"/>
    <w:rsid w:val="006E1BA1"/>
    <w:rsid w:val="006E4297"/>
    <w:rsid w:val="006F6BD2"/>
    <w:rsid w:val="00700A75"/>
    <w:rsid w:val="007010DC"/>
    <w:rsid w:val="0070582F"/>
    <w:rsid w:val="00711455"/>
    <w:rsid w:val="00713571"/>
    <w:rsid w:val="007140DF"/>
    <w:rsid w:val="0071490D"/>
    <w:rsid w:val="00715302"/>
    <w:rsid w:val="0072050B"/>
    <w:rsid w:val="0072250C"/>
    <w:rsid w:val="00723DD0"/>
    <w:rsid w:val="00726064"/>
    <w:rsid w:val="007341C6"/>
    <w:rsid w:val="00741504"/>
    <w:rsid w:val="00741DB1"/>
    <w:rsid w:val="00742CF9"/>
    <w:rsid w:val="007522BC"/>
    <w:rsid w:val="007572AE"/>
    <w:rsid w:val="007601B3"/>
    <w:rsid w:val="0076027A"/>
    <w:rsid w:val="00761DD2"/>
    <w:rsid w:val="00767C9B"/>
    <w:rsid w:val="00767D39"/>
    <w:rsid w:val="00775C4E"/>
    <w:rsid w:val="00777CDD"/>
    <w:rsid w:val="00777E55"/>
    <w:rsid w:val="00793B73"/>
    <w:rsid w:val="0079424A"/>
    <w:rsid w:val="00797042"/>
    <w:rsid w:val="0079711A"/>
    <w:rsid w:val="007A09AB"/>
    <w:rsid w:val="007A1953"/>
    <w:rsid w:val="007A1B2D"/>
    <w:rsid w:val="007A26C4"/>
    <w:rsid w:val="007B0126"/>
    <w:rsid w:val="007C3AB9"/>
    <w:rsid w:val="007C5D35"/>
    <w:rsid w:val="007C6029"/>
    <w:rsid w:val="007D03AC"/>
    <w:rsid w:val="007E0293"/>
    <w:rsid w:val="007E2633"/>
    <w:rsid w:val="007E475B"/>
    <w:rsid w:val="007E6B5A"/>
    <w:rsid w:val="007E6BE2"/>
    <w:rsid w:val="007F2167"/>
    <w:rsid w:val="007F5889"/>
    <w:rsid w:val="008021DE"/>
    <w:rsid w:val="0081205D"/>
    <w:rsid w:val="00813F91"/>
    <w:rsid w:val="00821688"/>
    <w:rsid w:val="00823CDF"/>
    <w:rsid w:val="0084286E"/>
    <w:rsid w:val="008448CB"/>
    <w:rsid w:val="0084670B"/>
    <w:rsid w:val="00853C85"/>
    <w:rsid w:val="0086118F"/>
    <w:rsid w:val="00865AF3"/>
    <w:rsid w:val="008679BC"/>
    <w:rsid w:val="00872CA5"/>
    <w:rsid w:val="00881332"/>
    <w:rsid w:val="0089039D"/>
    <w:rsid w:val="00890AA1"/>
    <w:rsid w:val="0089282E"/>
    <w:rsid w:val="00895E1F"/>
    <w:rsid w:val="008A4C7B"/>
    <w:rsid w:val="008C15BF"/>
    <w:rsid w:val="008D1677"/>
    <w:rsid w:val="008D5F45"/>
    <w:rsid w:val="008E2AA7"/>
    <w:rsid w:val="008E546D"/>
    <w:rsid w:val="008F6762"/>
    <w:rsid w:val="00910180"/>
    <w:rsid w:val="00911B3A"/>
    <w:rsid w:val="0091521F"/>
    <w:rsid w:val="009160EC"/>
    <w:rsid w:val="009220FE"/>
    <w:rsid w:val="00923DD3"/>
    <w:rsid w:val="009316B0"/>
    <w:rsid w:val="00936800"/>
    <w:rsid w:val="009438E4"/>
    <w:rsid w:val="00945CB9"/>
    <w:rsid w:val="009536FD"/>
    <w:rsid w:val="00953D08"/>
    <w:rsid w:val="00957268"/>
    <w:rsid w:val="00957414"/>
    <w:rsid w:val="009600CC"/>
    <w:rsid w:val="00967223"/>
    <w:rsid w:val="00976682"/>
    <w:rsid w:val="00976842"/>
    <w:rsid w:val="00987093"/>
    <w:rsid w:val="00991691"/>
    <w:rsid w:val="009A3EC7"/>
    <w:rsid w:val="009A536D"/>
    <w:rsid w:val="009A5462"/>
    <w:rsid w:val="009B14BB"/>
    <w:rsid w:val="009B2E09"/>
    <w:rsid w:val="009B7D33"/>
    <w:rsid w:val="009C0F7E"/>
    <w:rsid w:val="009C2641"/>
    <w:rsid w:val="009D4122"/>
    <w:rsid w:val="009D665A"/>
    <w:rsid w:val="009E2B39"/>
    <w:rsid w:val="009F58CD"/>
    <w:rsid w:val="009F692B"/>
    <w:rsid w:val="00A06014"/>
    <w:rsid w:val="00A10779"/>
    <w:rsid w:val="00A10E67"/>
    <w:rsid w:val="00A14DB7"/>
    <w:rsid w:val="00A300D6"/>
    <w:rsid w:val="00A31CEE"/>
    <w:rsid w:val="00A32BCE"/>
    <w:rsid w:val="00A32C34"/>
    <w:rsid w:val="00A34FB8"/>
    <w:rsid w:val="00A36966"/>
    <w:rsid w:val="00A401E1"/>
    <w:rsid w:val="00A428D1"/>
    <w:rsid w:val="00A460B7"/>
    <w:rsid w:val="00A47B6B"/>
    <w:rsid w:val="00A52C2C"/>
    <w:rsid w:val="00A61C76"/>
    <w:rsid w:val="00A657AE"/>
    <w:rsid w:val="00A7095B"/>
    <w:rsid w:val="00A90F39"/>
    <w:rsid w:val="00A91CDC"/>
    <w:rsid w:val="00A92AA3"/>
    <w:rsid w:val="00A94F89"/>
    <w:rsid w:val="00AA404B"/>
    <w:rsid w:val="00AA44B5"/>
    <w:rsid w:val="00AB55C7"/>
    <w:rsid w:val="00AB7BB2"/>
    <w:rsid w:val="00AD1AED"/>
    <w:rsid w:val="00AE19C6"/>
    <w:rsid w:val="00AE217F"/>
    <w:rsid w:val="00B0357B"/>
    <w:rsid w:val="00B03F05"/>
    <w:rsid w:val="00B109FD"/>
    <w:rsid w:val="00B21F25"/>
    <w:rsid w:val="00B31E7D"/>
    <w:rsid w:val="00B33301"/>
    <w:rsid w:val="00B34DF6"/>
    <w:rsid w:val="00B36D81"/>
    <w:rsid w:val="00B41C8D"/>
    <w:rsid w:val="00B44060"/>
    <w:rsid w:val="00B45514"/>
    <w:rsid w:val="00B46C1D"/>
    <w:rsid w:val="00B501D8"/>
    <w:rsid w:val="00B5508C"/>
    <w:rsid w:val="00B64DF6"/>
    <w:rsid w:val="00B74825"/>
    <w:rsid w:val="00B74A74"/>
    <w:rsid w:val="00B74D78"/>
    <w:rsid w:val="00B80BE0"/>
    <w:rsid w:val="00B8360A"/>
    <w:rsid w:val="00B9666E"/>
    <w:rsid w:val="00BA212A"/>
    <w:rsid w:val="00BA2ADF"/>
    <w:rsid w:val="00BA349C"/>
    <w:rsid w:val="00BA3C8E"/>
    <w:rsid w:val="00BB2AF0"/>
    <w:rsid w:val="00BB490D"/>
    <w:rsid w:val="00BB5B81"/>
    <w:rsid w:val="00BC24B9"/>
    <w:rsid w:val="00BD4C0D"/>
    <w:rsid w:val="00BD7001"/>
    <w:rsid w:val="00BD7B35"/>
    <w:rsid w:val="00BF11CE"/>
    <w:rsid w:val="00BF53B0"/>
    <w:rsid w:val="00C00973"/>
    <w:rsid w:val="00C009EC"/>
    <w:rsid w:val="00C01504"/>
    <w:rsid w:val="00C038AF"/>
    <w:rsid w:val="00C05215"/>
    <w:rsid w:val="00C10C60"/>
    <w:rsid w:val="00C112ED"/>
    <w:rsid w:val="00C16023"/>
    <w:rsid w:val="00C168F1"/>
    <w:rsid w:val="00C20F5D"/>
    <w:rsid w:val="00C22E4F"/>
    <w:rsid w:val="00C26BF4"/>
    <w:rsid w:val="00C31124"/>
    <w:rsid w:val="00C33D5B"/>
    <w:rsid w:val="00C34D63"/>
    <w:rsid w:val="00C36A1E"/>
    <w:rsid w:val="00C41EB8"/>
    <w:rsid w:val="00C44DDD"/>
    <w:rsid w:val="00C50C67"/>
    <w:rsid w:val="00C55507"/>
    <w:rsid w:val="00C55C23"/>
    <w:rsid w:val="00C60545"/>
    <w:rsid w:val="00C619C3"/>
    <w:rsid w:val="00C70007"/>
    <w:rsid w:val="00C74A4D"/>
    <w:rsid w:val="00C75E37"/>
    <w:rsid w:val="00C82040"/>
    <w:rsid w:val="00C85181"/>
    <w:rsid w:val="00C90A24"/>
    <w:rsid w:val="00C92104"/>
    <w:rsid w:val="00CA2951"/>
    <w:rsid w:val="00CA3061"/>
    <w:rsid w:val="00CB56CF"/>
    <w:rsid w:val="00CD36D1"/>
    <w:rsid w:val="00CD3C24"/>
    <w:rsid w:val="00CE2659"/>
    <w:rsid w:val="00CE3C49"/>
    <w:rsid w:val="00CE6E7C"/>
    <w:rsid w:val="00CF105D"/>
    <w:rsid w:val="00CF3B18"/>
    <w:rsid w:val="00CF4590"/>
    <w:rsid w:val="00CF5A97"/>
    <w:rsid w:val="00D00AF6"/>
    <w:rsid w:val="00D06EEA"/>
    <w:rsid w:val="00D11139"/>
    <w:rsid w:val="00D13C69"/>
    <w:rsid w:val="00D228B4"/>
    <w:rsid w:val="00D25478"/>
    <w:rsid w:val="00D26148"/>
    <w:rsid w:val="00D26B56"/>
    <w:rsid w:val="00D27333"/>
    <w:rsid w:val="00D31740"/>
    <w:rsid w:val="00D347CD"/>
    <w:rsid w:val="00D37A72"/>
    <w:rsid w:val="00D47E93"/>
    <w:rsid w:val="00D625B1"/>
    <w:rsid w:val="00D75262"/>
    <w:rsid w:val="00D81156"/>
    <w:rsid w:val="00D83490"/>
    <w:rsid w:val="00D83EC5"/>
    <w:rsid w:val="00D858AA"/>
    <w:rsid w:val="00D91A23"/>
    <w:rsid w:val="00DA28CD"/>
    <w:rsid w:val="00DA2A3E"/>
    <w:rsid w:val="00DA7FA5"/>
    <w:rsid w:val="00DB67A2"/>
    <w:rsid w:val="00DC3AF1"/>
    <w:rsid w:val="00DC5874"/>
    <w:rsid w:val="00DC60C4"/>
    <w:rsid w:val="00DD0BEA"/>
    <w:rsid w:val="00DD1264"/>
    <w:rsid w:val="00DD6A5A"/>
    <w:rsid w:val="00DE15C9"/>
    <w:rsid w:val="00DE7917"/>
    <w:rsid w:val="00DF4E79"/>
    <w:rsid w:val="00DF5A18"/>
    <w:rsid w:val="00E01136"/>
    <w:rsid w:val="00E030F9"/>
    <w:rsid w:val="00E0382A"/>
    <w:rsid w:val="00E1133C"/>
    <w:rsid w:val="00E11FC7"/>
    <w:rsid w:val="00E14DCA"/>
    <w:rsid w:val="00E2330E"/>
    <w:rsid w:val="00E32902"/>
    <w:rsid w:val="00E55367"/>
    <w:rsid w:val="00E613E3"/>
    <w:rsid w:val="00E7078B"/>
    <w:rsid w:val="00E74D3B"/>
    <w:rsid w:val="00E77421"/>
    <w:rsid w:val="00E82840"/>
    <w:rsid w:val="00E82B6C"/>
    <w:rsid w:val="00E83602"/>
    <w:rsid w:val="00E8414F"/>
    <w:rsid w:val="00E842FE"/>
    <w:rsid w:val="00E94D6F"/>
    <w:rsid w:val="00E977BF"/>
    <w:rsid w:val="00EA05C4"/>
    <w:rsid w:val="00EA2038"/>
    <w:rsid w:val="00EA38D2"/>
    <w:rsid w:val="00EA4D2C"/>
    <w:rsid w:val="00EA5904"/>
    <w:rsid w:val="00EA6C9A"/>
    <w:rsid w:val="00EA754E"/>
    <w:rsid w:val="00EB0A0C"/>
    <w:rsid w:val="00EB0BC7"/>
    <w:rsid w:val="00EB318C"/>
    <w:rsid w:val="00EC2AE9"/>
    <w:rsid w:val="00EC4096"/>
    <w:rsid w:val="00EC5051"/>
    <w:rsid w:val="00EE0400"/>
    <w:rsid w:val="00EE3CCD"/>
    <w:rsid w:val="00EE449C"/>
    <w:rsid w:val="00EF6631"/>
    <w:rsid w:val="00EF791D"/>
    <w:rsid w:val="00F01463"/>
    <w:rsid w:val="00F073CC"/>
    <w:rsid w:val="00F421D9"/>
    <w:rsid w:val="00F442C2"/>
    <w:rsid w:val="00F4513E"/>
    <w:rsid w:val="00F46947"/>
    <w:rsid w:val="00F46F48"/>
    <w:rsid w:val="00F4714F"/>
    <w:rsid w:val="00F54523"/>
    <w:rsid w:val="00F561DB"/>
    <w:rsid w:val="00F575E4"/>
    <w:rsid w:val="00F720AD"/>
    <w:rsid w:val="00F749D5"/>
    <w:rsid w:val="00F74F0F"/>
    <w:rsid w:val="00F826D6"/>
    <w:rsid w:val="00F82D79"/>
    <w:rsid w:val="00FA056C"/>
    <w:rsid w:val="00FB1669"/>
    <w:rsid w:val="00FC11DD"/>
    <w:rsid w:val="00FC230F"/>
    <w:rsid w:val="00FD7D4E"/>
    <w:rsid w:val="00FE05FD"/>
    <w:rsid w:val="00FE1867"/>
    <w:rsid w:val="00FE1C96"/>
    <w:rsid w:val="00FF2523"/>
    <w:rsid w:val="00FF38B3"/>
    <w:rsid w:val="00FF6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DB7DC1"/>
  <w15:docId w15:val="{A6022C1D-5A30-4D93-9716-014E725E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F826D6"/>
    <w:rPr>
      <w:sz w:val="24"/>
      <w:szCs w:val="24"/>
    </w:rPr>
  </w:style>
  <w:style w:type="paragraph" w:styleId="Heading1">
    <w:name w:val="heading 1"/>
    <w:basedOn w:val="Normal"/>
    <w:next w:val="Normal"/>
    <w:qFormat/>
    <w:rsid w:val="00224D3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24D3A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rsid w:val="00F46F4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038A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2BCE"/>
    <w:pPr>
      <w:ind w:left="720"/>
    </w:pPr>
  </w:style>
  <w:style w:type="character" w:styleId="Hyperlink">
    <w:name w:val="Hyperlink"/>
    <w:basedOn w:val="DefaultParagraphFont"/>
    <w:rsid w:val="00C41EB8"/>
    <w:rPr>
      <w:color w:val="0000FF"/>
      <w:u w:val="single"/>
    </w:rPr>
  </w:style>
  <w:style w:type="table" w:styleId="TableGrid">
    <w:name w:val="Table Grid"/>
    <w:basedOn w:val="TableNormal"/>
    <w:unhideWhenUsed/>
    <w:rsid w:val="00B440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03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8FE728-E5F0-4909-AD00-248D40112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OK COUNTY BOARD OF HEALTH</vt:lpstr>
    </vt:vector>
  </TitlesOfParts>
  <Company>DHR State of Georgia</Company>
  <LinksUpToDate>false</LinksUpToDate>
  <CharactersWithSpaces>743</CharactersWithSpaces>
  <SharedDoc>false</SharedDoc>
  <HLinks>
    <vt:vector size="6" baseType="variant">
      <vt:variant>
        <vt:i4>7340099</vt:i4>
      </vt:variant>
      <vt:variant>
        <vt:i4>0</vt:i4>
      </vt:variant>
      <vt:variant>
        <vt:i4>0</vt:i4>
      </vt:variant>
      <vt:variant>
        <vt:i4>5</vt:i4>
      </vt:variant>
      <vt:variant>
        <vt:lpwstr>mailto:Patrina.Bowles@dph.g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K COUNTY BOARD OF HEALTH</dc:title>
  <dc:creator>Patrina Bowles</dc:creator>
  <cp:lastModifiedBy>Bowles, Patrina</cp:lastModifiedBy>
  <cp:revision>3</cp:revision>
  <cp:lastPrinted>2020-01-21T14:58:00Z</cp:lastPrinted>
  <dcterms:created xsi:type="dcterms:W3CDTF">2020-06-15T14:34:00Z</dcterms:created>
  <dcterms:modified xsi:type="dcterms:W3CDTF">2020-06-15T14:35:00Z</dcterms:modified>
</cp:coreProperties>
</file>